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PRECEDENTS PART 2 TWEL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PRECEDENTS PART 2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53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COMPANY PRECEDENTS PART 2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